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9D38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9D381B" w:rsidRPr="009D381B">
        <w:rPr>
          <w:rFonts w:ascii="Times New Roman" w:hAnsi="Times New Roman" w:cs="Times New Roman"/>
          <w:b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населенного пункта Туапсинское городское поселение Туапсинского района</w:t>
      </w:r>
      <w:r w:rsidR="00D47064" w:rsidRPr="00D47064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381B">
        <w:rPr>
          <w:rFonts w:ascii="Times New Roman" w:hAnsi="Times New Roman" w:cs="Times New Roman"/>
          <w:sz w:val="24"/>
          <w:szCs w:val="24"/>
        </w:rPr>
        <w:t xml:space="preserve">           «24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C24235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4E37E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81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D52E-A73E-42D7-9046-509C4CB6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3</cp:revision>
  <cp:lastPrinted>2023-04-18T08:36:00Z</cp:lastPrinted>
  <dcterms:created xsi:type="dcterms:W3CDTF">2018-07-03T12:29:00Z</dcterms:created>
  <dcterms:modified xsi:type="dcterms:W3CDTF">2023-04-24T07:16:00Z</dcterms:modified>
</cp:coreProperties>
</file>